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2F497" w14:textId="77777777" w:rsidR="007F47CB" w:rsidRPr="003B11CA" w:rsidRDefault="007F47CB" w:rsidP="00B66785">
      <w:pPr>
        <w:pStyle w:val="a9"/>
        <w:jc w:val="center"/>
      </w:pPr>
      <w:bookmarkStart w:id="0" w:name="_GoBack"/>
      <w:bookmarkEnd w:id="0"/>
      <w:r w:rsidRPr="003B11CA">
        <w:rPr>
          <w:rFonts w:hint="eastAsia"/>
        </w:rPr>
        <w:t>知的財産権について</w:t>
      </w:r>
    </w:p>
    <w:p w14:paraId="631E44AE" w14:textId="3A0E0AD5" w:rsidR="007F47CB" w:rsidRDefault="00B66785" w:rsidP="007F47CB">
      <w:pPr>
        <w:spacing w:before="240"/>
      </w:pPr>
      <w:r>
        <w:rPr>
          <w:rFonts w:hint="eastAsia"/>
        </w:rPr>
        <w:t>企業活動を行う上で、法遵守は必須です。今回の勉強会では、「</w:t>
      </w:r>
      <w:r w:rsidR="00715B28">
        <w:rPr>
          <w:rFonts w:hint="eastAsia"/>
        </w:rPr>
        <w:t>著作権</w:t>
      </w:r>
      <w:r>
        <w:rPr>
          <w:rFonts w:hint="eastAsia"/>
        </w:rPr>
        <w:t>」</w:t>
      </w:r>
      <w:r w:rsidR="00715B28">
        <w:rPr>
          <w:rFonts w:hint="eastAsia"/>
        </w:rPr>
        <w:t>や「産業財産権」といった知的財産権について説明します。</w:t>
      </w:r>
    </w:p>
    <w:sdt>
      <w:sdtPr>
        <w:rPr>
          <w:rFonts w:asciiTheme="minorHAnsi" w:eastAsiaTheme="minorEastAsia" w:hAnsiTheme="minorHAnsi" w:cstheme="minorBidi"/>
          <w:color w:val="auto"/>
          <w:kern w:val="2"/>
          <w:sz w:val="21"/>
          <w:szCs w:val="22"/>
          <w:lang w:val="ja-JP"/>
        </w:rPr>
        <w:id w:val="234904940"/>
        <w:docPartObj>
          <w:docPartGallery w:val="Table of Contents"/>
          <w:docPartUnique/>
        </w:docPartObj>
      </w:sdtPr>
      <w:sdtEndPr>
        <w:rPr>
          <w:b/>
          <w:bCs/>
        </w:rPr>
      </w:sdtEndPr>
      <w:sdtContent>
        <w:p w14:paraId="7FB3A25F" w14:textId="6B0B0CB3" w:rsidR="00865C97" w:rsidRDefault="00865C97">
          <w:pPr>
            <w:pStyle w:val="ab"/>
          </w:pPr>
          <w:r>
            <w:rPr>
              <w:lang w:val="ja-JP"/>
            </w:rPr>
            <w:t>内容</w:t>
          </w:r>
        </w:p>
        <w:p w14:paraId="3EEEA768" w14:textId="049007CB" w:rsidR="00865C97" w:rsidRDefault="00865C97">
          <w:pPr>
            <w:pStyle w:val="11"/>
            <w:tabs>
              <w:tab w:val="right" w:leader="dot" w:pos="9060"/>
            </w:tabs>
            <w:rPr>
              <w:noProof/>
            </w:rPr>
          </w:pPr>
          <w:r>
            <w:fldChar w:fldCharType="begin"/>
          </w:r>
          <w:r>
            <w:instrText xml:space="preserve"> TOC \o "1-3" \h \z \u </w:instrText>
          </w:r>
          <w:r>
            <w:fldChar w:fldCharType="separate"/>
          </w:r>
          <w:hyperlink w:anchor="_Toc26873511" w:history="1">
            <w:r w:rsidRPr="005419F1">
              <w:rPr>
                <w:rStyle w:val="ac"/>
                <w:noProof/>
              </w:rPr>
              <w:t>1. 知的財産権</w:t>
            </w:r>
            <w:r>
              <w:rPr>
                <w:noProof/>
                <w:webHidden/>
              </w:rPr>
              <w:tab/>
            </w:r>
            <w:r>
              <w:rPr>
                <w:noProof/>
                <w:webHidden/>
              </w:rPr>
              <w:fldChar w:fldCharType="begin"/>
            </w:r>
            <w:r>
              <w:rPr>
                <w:noProof/>
                <w:webHidden/>
              </w:rPr>
              <w:instrText xml:space="preserve"> PAGEREF _Toc26873511 \h </w:instrText>
            </w:r>
            <w:r>
              <w:rPr>
                <w:noProof/>
                <w:webHidden/>
              </w:rPr>
            </w:r>
            <w:r>
              <w:rPr>
                <w:noProof/>
                <w:webHidden/>
              </w:rPr>
              <w:fldChar w:fldCharType="separate"/>
            </w:r>
            <w:r>
              <w:rPr>
                <w:noProof/>
                <w:webHidden/>
              </w:rPr>
              <w:t>2</w:t>
            </w:r>
            <w:r>
              <w:rPr>
                <w:noProof/>
                <w:webHidden/>
              </w:rPr>
              <w:fldChar w:fldCharType="end"/>
            </w:r>
          </w:hyperlink>
        </w:p>
        <w:p w14:paraId="649921D0" w14:textId="3FA262DA" w:rsidR="00865C97" w:rsidRDefault="00793101">
          <w:pPr>
            <w:pStyle w:val="11"/>
            <w:tabs>
              <w:tab w:val="right" w:leader="dot" w:pos="9060"/>
            </w:tabs>
            <w:rPr>
              <w:noProof/>
            </w:rPr>
          </w:pPr>
          <w:hyperlink w:anchor="_Toc26873512" w:history="1">
            <w:r w:rsidR="00865C97" w:rsidRPr="005419F1">
              <w:rPr>
                <w:rStyle w:val="ac"/>
                <w:noProof/>
              </w:rPr>
              <w:t>2. 著作権</w:t>
            </w:r>
            <w:r w:rsidR="00865C97">
              <w:rPr>
                <w:noProof/>
                <w:webHidden/>
              </w:rPr>
              <w:tab/>
            </w:r>
            <w:r w:rsidR="00865C97">
              <w:rPr>
                <w:noProof/>
                <w:webHidden/>
              </w:rPr>
              <w:fldChar w:fldCharType="begin"/>
            </w:r>
            <w:r w:rsidR="00865C97">
              <w:rPr>
                <w:noProof/>
                <w:webHidden/>
              </w:rPr>
              <w:instrText xml:space="preserve"> PAGEREF _Toc26873512 \h </w:instrText>
            </w:r>
            <w:r w:rsidR="00865C97">
              <w:rPr>
                <w:noProof/>
                <w:webHidden/>
              </w:rPr>
            </w:r>
            <w:r w:rsidR="00865C97">
              <w:rPr>
                <w:noProof/>
                <w:webHidden/>
              </w:rPr>
              <w:fldChar w:fldCharType="separate"/>
            </w:r>
            <w:r w:rsidR="00865C97">
              <w:rPr>
                <w:noProof/>
                <w:webHidden/>
              </w:rPr>
              <w:t>3</w:t>
            </w:r>
            <w:r w:rsidR="00865C97">
              <w:rPr>
                <w:noProof/>
                <w:webHidden/>
              </w:rPr>
              <w:fldChar w:fldCharType="end"/>
            </w:r>
          </w:hyperlink>
        </w:p>
        <w:p w14:paraId="61B30B04" w14:textId="707550FF" w:rsidR="00865C97" w:rsidRDefault="00793101">
          <w:pPr>
            <w:pStyle w:val="21"/>
            <w:tabs>
              <w:tab w:val="right" w:leader="dot" w:pos="9060"/>
            </w:tabs>
            <w:rPr>
              <w:noProof/>
            </w:rPr>
          </w:pPr>
          <w:hyperlink w:anchor="_Toc26873513" w:history="1">
            <w:r w:rsidR="00865C97" w:rsidRPr="005419F1">
              <w:rPr>
                <w:rStyle w:val="ac"/>
                <w:noProof/>
              </w:rPr>
              <w:t>（1）著作者人格権</w:t>
            </w:r>
            <w:r w:rsidR="00865C97">
              <w:rPr>
                <w:noProof/>
                <w:webHidden/>
              </w:rPr>
              <w:tab/>
            </w:r>
            <w:r w:rsidR="00865C97">
              <w:rPr>
                <w:noProof/>
                <w:webHidden/>
              </w:rPr>
              <w:fldChar w:fldCharType="begin"/>
            </w:r>
            <w:r w:rsidR="00865C97">
              <w:rPr>
                <w:noProof/>
                <w:webHidden/>
              </w:rPr>
              <w:instrText xml:space="preserve"> PAGEREF _Toc26873513 \h </w:instrText>
            </w:r>
            <w:r w:rsidR="00865C97">
              <w:rPr>
                <w:noProof/>
                <w:webHidden/>
              </w:rPr>
            </w:r>
            <w:r w:rsidR="00865C97">
              <w:rPr>
                <w:noProof/>
                <w:webHidden/>
              </w:rPr>
              <w:fldChar w:fldCharType="separate"/>
            </w:r>
            <w:r w:rsidR="00865C97">
              <w:rPr>
                <w:noProof/>
                <w:webHidden/>
              </w:rPr>
              <w:t>3</w:t>
            </w:r>
            <w:r w:rsidR="00865C97">
              <w:rPr>
                <w:noProof/>
                <w:webHidden/>
              </w:rPr>
              <w:fldChar w:fldCharType="end"/>
            </w:r>
          </w:hyperlink>
        </w:p>
        <w:p w14:paraId="2CBA8C38" w14:textId="39D1E4FB" w:rsidR="00865C97" w:rsidRDefault="00793101">
          <w:pPr>
            <w:pStyle w:val="21"/>
            <w:tabs>
              <w:tab w:val="right" w:leader="dot" w:pos="9060"/>
            </w:tabs>
            <w:rPr>
              <w:noProof/>
            </w:rPr>
          </w:pPr>
          <w:hyperlink w:anchor="_Toc26873514" w:history="1">
            <w:r w:rsidR="00865C97" w:rsidRPr="005419F1">
              <w:rPr>
                <w:rStyle w:val="ac"/>
                <w:noProof/>
              </w:rPr>
              <w:t>（2）著作財産権</w:t>
            </w:r>
            <w:r w:rsidR="00865C97">
              <w:rPr>
                <w:noProof/>
                <w:webHidden/>
              </w:rPr>
              <w:tab/>
            </w:r>
            <w:r w:rsidR="00865C97">
              <w:rPr>
                <w:noProof/>
                <w:webHidden/>
              </w:rPr>
              <w:fldChar w:fldCharType="begin"/>
            </w:r>
            <w:r w:rsidR="00865C97">
              <w:rPr>
                <w:noProof/>
                <w:webHidden/>
              </w:rPr>
              <w:instrText xml:space="preserve"> PAGEREF _Toc26873514 \h </w:instrText>
            </w:r>
            <w:r w:rsidR="00865C97">
              <w:rPr>
                <w:noProof/>
                <w:webHidden/>
              </w:rPr>
            </w:r>
            <w:r w:rsidR="00865C97">
              <w:rPr>
                <w:noProof/>
                <w:webHidden/>
              </w:rPr>
              <w:fldChar w:fldCharType="separate"/>
            </w:r>
            <w:r w:rsidR="00865C97">
              <w:rPr>
                <w:noProof/>
                <w:webHidden/>
              </w:rPr>
              <w:t>3</w:t>
            </w:r>
            <w:r w:rsidR="00865C97">
              <w:rPr>
                <w:noProof/>
                <w:webHidden/>
              </w:rPr>
              <w:fldChar w:fldCharType="end"/>
            </w:r>
          </w:hyperlink>
        </w:p>
        <w:p w14:paraId="0BA20C2D" w14:textId="59EE185E" w:rsidR="00865C97" w:rsidRDefault="00793101">
          <w:pPr>
            <w:pStyle w:val="11"/>
            <w:tabs>
              <w:tab w:val="right" w:leader="dot" w:pos="9060"/>
            </w:tabs>
            <w:rPr>
              <w:noProof/>
            </w:rPr>
          </w:pPr>
          <w:hyperlink w:anchor="_Toc26873515" w:history="1">
            <w:r w:rsidR="00865C97" w:rsidRPr="005419F1">
              <w:rPr>
                <w:rStyle w:val="ac"/>
                <w:noProof/>
              </w:rPr>
              <w:t>3. 産業財産権</w:t>
            </w:r>
            <w:r w:rsidR="00865C97">
              <w:rPr>
                <w:noProof/>
                <w:webHidden/>
              </w:rPr>
              <w:tab/>
            </w:r>
            <w:r w:rsidR="00865C97">
              <w:rPr>
                <w:noProof/>
                <w:webHidden/>
              </w:rPr>
              <w:fldChar w:fldCharType="begin"/>
            </w:r>
            <w:r w:rsidR="00865C97">
              <w:rPr>
                <w:noProof/>
                <w:webHidden/>
              </w:rPr>
              <w:instrText xml:space="preserve"> PAGEREF _Toc26873515 \h </w:instrText>
            </w:r>
            <w:r w:rsidR="00865C97">
              <w:rPr>
                <w:noProof/>
                <w:webHidden/>
              </w:rPr>
            </w:r>
            <w:r w:rsidR="00865C97">
              <w:rPr>
                <w:noProof/>
                <w:webHidden/>
              </w:rPr>
              <w:fldChar w:fldCharType="separate"/>
            </w:r>
            <w:r w:rsidR="00865C97">
              <w:rPr>
                <w:noProof/>
                <w:webHidden/>
              </w:rPr>
              <w:t>4</w:t>
            </w:r>
            <w:r w:rsidR="00865C97">
              <w:rPr>
                <w:noProof/>
                <w:webHidden/>
              </w:rPr>
              <w:fldChar w:fldCharType="end"/>
            </w:r>
          </w:hyperlink>
        </w:p>
        <w:p w14:paraId="62B9C6EE" w14:textId="252AB925" w:rsidR="00865C97" w:rsidRDefault="00793101">
          <w:pPr>
            <w:pStyle w:val="21"/>
            <w:tabs>
              <w:tab w:val="right" w:leader="dot" w:pos="9060"/>
            </w:tabs>
            <w:rPr>
              <w:noProof/>
            </w:rPr>
          </w:pPr>
          <w:hyperlink w:anchor="_Toc26873516" w:history="1">
            <w:r w:rsidR="00865C97" w:rsidRPr="005419F1">
              <w:rPr>
                <w:rStyle w:val="ac"/>
                <w:noProof/>
              </w:rPr>
              <w:t>（1）特許権</w:t>
            </w:r>
            <w:r w:rsidR="00865C97">
              <w:rPr>
                <w:noProof/>
                <w:webHidden/>
              </w:rPr>
              <w:tab/>
            </w:r>
            <w:r w:rsidR="00865C97">
              <w:rPr>
                <w:noProof/>
                <w:webHidden/>
              </w:rPr>
              <w:fldChar w:fldCharType="begin"/>
            </w:r>
            <w:r w:rsidR="00865C97">
              <w:rPr>
                <w:noProof/>
                <w:webHidden/>
              </w:rPr>
              <w:instrText xml:space="preserve"> PAGEREF _Toc26873516 \h </w:instrText>
            </w:r>
            <w:r w:rsidR="00865C97">
              <w:rPr>
                <w:noProof/>
                <w:webHidden/>
              </w:rPr>
            </w:r>
            <w:r w:rsidR="00865C97">
              <w:rPr>
                <w:noProof/>
                <w:webHidden/>
              </w:rPr>
              <w:fldChar w:fldCharType="separate"/>
            </w:r>
            <w:r w:rsidR="00865C97">
              <w:rPr>
                <w:noProof/>
                <w:webHidden/>
              </w:rPr>
              <w:t>4</w:t>
            </w:r>
            <w:r w:rsidR="00865C97">
              <w:rPr>
                <w:noProof/>
                <w:webHidden/>
              </w:rPr>
              <w:fldChar w:fldCharType="end"/>
            </w:r>
          </w:hyperlink>
        </w:p>
        <w:p w14:paraId="0C11753A" w14:textId="1FCC0191" w:rsidR="00865C97" w:rsidRDefault="00793101">
          <w:pPr>
            <w:pStyle w:val="21"/>
            <w:tabs>
              <w:tab w:val="right" w:leader="dot" w:pos="9060"/>
            </w:tabs>
            <w:rPr>
              <w:noProof/>
            </w:rPr>
          </w:pPr>
          <w:hyperlink w:anchor="_Toc26873517" w:history="1">
            <w:r w:rsidR="00865C97" w:rsidRPr="005419F1">
              <w:rPr>
                <w:rStyle w:val="ac"/>
                <w:noProof/>
              </w:rPr>
              <w:t>（2）その他の産業財産権</w:t>
            </w:r>
            <w:r w:rsidR="00865C97">
              <w:rPr>
                <w:noProof/>
                <w:webHidden/>
              </w:rPr>
              <w:tab/>
            </w:r>
            <w:r w:rsidR="00865C97">
              <w:rPr>
                <w:noProof/>
                <w:webHidden/>
              </w:rPr>
              <w:fldChar w:fldCharType="begin"/>
            </w:r>
            <w:r w:rsidR="00865C97">
              <w:rPr>
                <w:noProof/>
                <w:webHidden/>
              </w:rPr>
              <w:instrText xml:space="preserve"> PAGEREF _Toc26873517 \h </w:instrText>
            </w:r>
            <w:r w:rsidR="00865C97">
              <w:rPr>
                <w:noProof/>
                <w:webHidden/>
              </w:rPr>
            </w:r>
            <w:r w:rsidR="00865C97">
              <w:rPr>
                <w:noProof/>
                <w:webHidden/>
              </w:rPr>
              <w:fldChar w:fldCharType="separate"/>
            </w:r>
            <w:r w:rsidR="00865C97">
              <w:rPr>
                <w:noProof/>
                <w:webHidden/>
              </w:rPr>
              <w:t>4</w:t>
            </w:r>
            <w:r w:rsidR="00865C97">
              <w:rPr>
                <w:noProof/>
                <w:webHidden/>
              </w:rPr>
              <w:fldChar w:fldCharType="end"/>
            </w:r>
          </w:hyperlink>
        </w:p>
        <w:p w14:paraId="29691C8F" w14:textId="7064EDFE" w:rsidR="00865C97" w:rsidRDefault="00865C97">
          <w:r>
            <w:rPr>
              <w:b/>
              <w:bCs/>
              <w:lang w:val="ja-JP"/>
            </w:rPr>
            <w:fldChar w:fldCharType="end"/>
          </w:r>
        </w:p>
      </w:sdtContent>
    </w:sdt>
    <w:p w14:paraId="6B9AFF62" w14:textId="77777777" w:rsidR="00B66785" w:rsidRDefault="00B66785" w:rsidP="007F47CB">
      <w:pPr>
        <w:spacing w:before="240"/>
      </w:pPr>
    </w:p>
    <w:p w14:paraId="1B3DC2C5" w14:textId="77777777" w:rsidR="007F47CB" w:rsidRDefault="007F47CB" w:rsidP="007F47CB">
      <w:pPr>
        <w:widowControl/>
        <w:jc w:val="left"/>
      </w:pPr>
      <w:r>
        <w:br w:type="page"/>
      </w:r>
    </w:p>
    <w:p w14:paraId="2B65C733" w14:textId="77777777" w:rsidR="007F47CB" w:rsidRPr="00DB10AF" w:rsidRDefault="007F47CB" w:rsidP="00F13EF5">
      <w:pPr>
        <w:pStyle w:val="1"/>
      </w:pPr>
      <w:bookmarkStart w:id="1" w:name="_Toc26873511"/>
      <w:r w:rsidRPr="00DB10AF">
        <w:rPr>
          <w:rFonts w:hint="eastAsia"/>
        </w:rPr>
        <w:lastRenderedPageBreak/>
        <w:t>知的財産権</w:t>
      </w:r>
      <w:bookmarkEnd w:id="1"/>
    </w:p>
    <w:p w14:paraId="2A0F841A" w14:textId="5F0F1CB2" w:rsidR="007F47CB" w:rsidRDefault="007F47CB" w:rsidP="007F47CB">
      <w:r w:rsidRPr="006C166E">
        <w:t>「知的財産権」とは、人の知的な創作活動によって生み出されたものを保護するために与えられた権利のことです。知的財産権は、</w:t>
      </w:r>
      <w:r>
        <w:rPr>
          <w:rFonts w:hint="eastAsia"/>
        </w:rPr>
        <w:t>次のように分類できます。</w:t>
      </w:r>
    </w:p>
    <w:p w14:paraId="304B9983" w14:textId="47E8032F" w:rsidR="007F47CB" w:rsidRDefault="007F47CB" w:rsidP="007F47CB"/>
    <w:p w14:paraId="72055C4B" w14:textId="52B2A746" w:rsidR="007F47CB" w:rsidRDefault="00F13EF5" w:rsidP="00F13EF5">
      <w:pPr>
        <w:widowControl/>
        <w:jc w:val="left"/>
      </w:pPr>
      <w:r>
        <w:br w:type="page"/>
      </w:r>
    </w:p>
    <w:p w14:paraId="2679EBCE" w14:textId="77777777" w:rsidR="007F47CB" w:rsidRPr="00C81EBA" w:rsidRDefault="007F47CB" w:rsidP="00F13EF5">
      <w:pPr>
        <w:pStyle w:val="1"/>
      </w:pPr>
      <w:bookmarkStart w:id="2" w:name="_Toc26873512"/>
      <w:r w:rsidRPr="00C81EBA">
        <w:lastRenderedPageBreak/>
        <w:t>著作権</w:t>
      </w:r>
      <w:bookmarkEnd w:id="2"/>
    </w:p>
    <w:p w14:paraId="00C2A55D" w14:textId="4A833D9A" w:rsidR="007F47CB" w:rsidRPr="006A1822" w:rsidRDefault="007F47CB" w:rsidP="006A1822">
      <w:r w:rsidRPr="006A1822">
        <w:t>「著作権」とは、創作者により創作的に表現されたものを保護する権利のことです。もともとは、絵画、小説などの創作者の権利を保護する目的で作られ、コンピュータの普及にともない、プログラムやデータも保護の対象になりました。著作権には、大きく分けて「著作者人格権」と「著作財産権」があります。</w:t>
      </w:r>
    </w:p>
    <w:p w14:paraId="464EA3C5" w14:textId="77777777" w:rsidR="007F47CB" w:rsidRPr="00F44BD0" w:rsidRDefault="007F47CB" w:rsidP="007F47CB">
      <w:pPr>
        <w:pStyle w:val="2"/>
      </w:pPr>
      <w:bookmarkStart w:id="3" w:name="_Toc26873513"/>
      <w:r w:rsidRPr="00F44BD0">
        <w:t>（1）著作者人格権</w:t>
      </w:r>
      <w:bookmarkEnd w:id="3"/>
    </w:p>
    <w:p w14:paraId="6FF77733" w14:textId="77777777" w:rsidR="00EF4096" w:rsidRDefault="007F47CB" w:rsidP="007F47CB">
      <w:r w:rsidRPr="006C166E">
        <w:t>「著作者人格権」とは、著作者の気持ちや感情、良心を保護するための著作者だけが</w:t>
      </w:r>
      <w:r w:rsidRPr="006C166E">
        <w:rPr>
          <w:rFonts w:hint="eastAsia"/>
        </w:rPr>
        <w:t>持つ固有の権利のことです。この権利は著作者に属するもので、基本</w:t>
      </w:r>
      <w:r w:rsidRPr="006C166E">
        <w:t>的に譲渡や相続の対象にはなりません。また、保護期間は永久的なものと考えられています。</w:t>
      </w:r>
    </w:p>
    <w:p w14:paraId="24E91750" w14:textId="61C57A73" w:rsidR="007F47CB" w:rsidRDefault="007F47CB" w:rsidP="007F47CB">
      <w:r w:rsidRPr="00AD56D9">
        <w:rPr>
          <w:rFonts w:hint="eastAsia"/>
        </w:rPr>
        <w:t>代表的な著作者人格権には、次のようなものがあります。</w:t>
      </w:r>
    </w:p>
    <w:p w14:paraId="1D301F19" w14:textId="77777777" w:rsidR="007F47CB" w:rsidRPr="000F3643" w:rsidRDefault="007F47CB" w:rsidP="007F47CB">
      <w:pPr>
        <w:rPr>
          <w:b/>
        </w:rPr>
      </w:pPr>
      <w:r w:rsidRPr="000F3643">
        <w:rPr>
          <w:b/>
        </w:rPr>
        <w:t>公表権</w:t>
      </w:r>
    </w:p>
    <w:p w14:paraId="5A25BD0D" w14:textId="77777777" w:rsidR="007F47CB" w:rsidRPr="000F3643" w:rsidRDefault="007F47CB" w:rsidP="007F47CB">
      <w:r w:rsidRPr="000F3643">
        <w:t>公表時期や方法を決定する権利</w:t>
      </w:r>
    </w:p>
    <w:p w14:paraId="74D273B0" w14:textId="77777777" w:rsidR="007F47CB" w:rsidRPr="000F3643" w:rsidRDefault="007F47CB" w:rsidP="007F47CB">
      <w:pPr>
        <w:rPr>
          <w:b/>
        </w:rPr>
      </w:pPr>
      <w:r w:rsidRPr="000F3643">
        <w:rPr>
          <w:b/>
        </w:rPr>
        <w:t>氏名表示権</w:t>
      </w:r>
    </w:p>
    <w:p w14:paraId="48AD0A38" w14:textId="77777777" w:rsidR="007F47CB" w:rsidRPr="000F3643" w:rsidRDefault="007F47CB" w:rsidP="007F47CB">
      <w:r w:rsidRPr="000F3643">
        <w:t>公表時の氏名表示や実名かどうかを決定する権利</w:t>
      </w:r>
    </w:p>
    <w:p w14:paraId="316DD3BF" w14:textId="77777777" w:rsidR="007F47CB" w:rsidRPr="000F3643" w:rsidRDefault="007F47CB" w:rsidP="007F47CB">
      <w:pPr>
        <w:rPr>
          <w:b/>
        </w:rPr>
      </w:pPr>
      <w:r w:rsidRPr="000F3643">
        <w:rPr>
          <w:b/>
        </w:rPr>
        <w:t>同一性保持権</w:t>
      </w:r>
    </w:p>
    <w:p w14:paraId="5D611236" w14:textId="77777777" w:rsidR="007F47CB" w:rsidRPr="000F3643" w:rsidRDefault="007F47CB" w:rsidP="007F47CB">
      <w:r w:rsidRPr="000F3643">
        <w:t>著作物を勝手に改変されない権利</w:t>
      </w:r>
    </w:p>
    <w:p w14:paraId="70049AEC" w14:textId="77777777" w:rsidR="007F47CB" w:rsidRPr="00F44BD0" w:rsidRDefault="007F47CB" w:rsidP="007F47CB">
      <w:pPr>
        <w:pStyle w:val="2"/>
      </w:pPr>
      <w:bookmarkStart w:id="4" w:name="_Toc26873514"/>
      <w:r w:rsidRPr="00F44BD0">
        <w:rPr>
          <w:rFonts w:hint="eastAsia"/>
        </w:rPr>
        <w:t>（</w:t>
      </w:r>
      <w:r w:rsidRPr="00F44BD0">
        <w:t>2）著作財産権</w:t>
      </w:r>
      <w:bookmarkEnd w:id="4"/>
    </w:p>
    <w:p w14:paraId="694F96F7" w14:textId="2A082B92" w:rsidR="007F47CB" w:rsidRDefault="007F47CB" w:rsidP="007F47CB">
      <w:r w:rsidRPr="00AD56D9">
        <w:t>「著作財産権」とは、著作物に関する財産的なものを保護する権利のことです。著作財産権は、一般的に「著作権」と表現されています。保護期間は原則として、著作者の死後</w:t>
      </w:r>
      <w:r>
        <w:rPr>
          <w:rFonts w:hint="eastAsia"/>
        </w:rPr>
        <w:t>7</w:t>
      </w:r>
      <w:r w:rsidRPr="00AD56D9">
        <w:t>0年、法人では発表後</w:t>
      </w:r>
      <w:r>
        <w:rPr>
          <w:rFonts w:hint="eastAsia"/>
        </w:rPr>
        <w:t>70</w:t>
      </w:r>
      <w:r w:rsidRPr="00AD56D9">
        <w:t>年となっています。また、財産という観点から、一部または全部を譲渡したり、相続したりすることができます。代表的な著作財産権には、次のようなものがあります。</w:t>
      </w:r>
    </w:p>
    <w:p w14:paraId="2D5F61DD" w14:textId="77777777" w:rsidR="007F47CB" w:rsidRPr="00F44BD0" w:rsidRDefault="007F47CB" w:rsidP="007F47CB">
      <w:pPr>
        <w:pStyle w:val="a0"/>
        <w:numPr>
          <w:ilvl w:val="0"/>
          <w:numId w:val="2"/>
        </w:numPr>
        <w:ind w:leftChars="0"/>
        <w:rPr>
          <w:b/>
        </w:rPr>
      </w:pPr>
      <w:r w:rsidRPr="00F44BD0">
        <w:rPr>
          <w:b/>
        </w:rPr>
        <w:t>複製権</w:t>
      </w:r>
    </w:p>
    <w:p w14:paraId="3F3A36D9" w14:textId="77777777" w:rsidR="007F47CB" w:rsidRDefault="007F47CB" w:rsidP="007F47CB">
      <w:pPr>
        <w:pStyle w:val="a0"/>
        <w:numPr>
          <w:ilvl w:val="1"/>
          <w:numId w:val="2"/>
        </w:numPr>
        <w:ind w:leftChars="0"/>
      </w:pPr>
      <w:r w:rsidRPr="00AD56D9">
        <w:t>コ</w:t>
      </w:r>
      <w:r>
        <w:t>ピー、録音、録画などの方法により、著作物を独占的に複製する権利</w:t>
      </w:r>
    </w:p>
    <w:p w14:paraId="3756FB53" w14:textId="77777777" w:rsidR="007F47CB" w:rsidRPr="00F44BD0" w:rsidRDefault="007F47CB" w:rsidP="007F47CB">
      <w:pPr>
        <w:pStyle w:val="a0"/>
        <w:numPr>
          <w:ilvl w:val="0"/>
          <w:numId w:val="2"/>
        </w:numPr>
        <w:ind w:leftChars="0"/>
        <w:rPr>
          <w:b/>
        </w:rPr>
      </w:pPr>
      <w:r w:rsidRPr="00F44BD0">
        <w:rPr>
          <w:b/>
        </w:rPr>
        <w:t>公衆送信権</w:t>
      </w:r>
    </w:p>
    <w:p w14:paraId="1EF4667D" w14:textId="77777777" w:rsidR="007F47CB" w:rsidRDefault="007F47CB" w:rsidP="007F47CB">
      <w:pPr>
        <w:pStyle w:val="a0"/>
        <w:numPr>
          <w:ilvl w:val="1"/>
          <w:numId w:val="2"/>
        </w:numPr>
        <w:ind w:leftChars="0"/>
      </w:pPr>
      <w:r w:rsidRPr="00AD56D9">
        <w:t>放送により著作物を公衆に送信する権利、お</w:t>
      </w:r>
      <w:r>
        <w:t>よび公衆からの要求にもとづいて情報を自動的に公衆に送信する権利</w:t>
      </w:r>
    </w:p>
    <w:p w14:paraId="210C79E4" w14:textId="77777777" w:rsidR="007F47CB" w:rsidRPr="00F44BD0" w:rsidRDefault="007F47CB" w:rsidP="007F47CB">
      <w:pPr>
        <w:pStyle w:val="a0"/>
        <w:numPr>
          <w:ilvl w:val="0"/>
          <w:numId w:val="2"/>
        </w:numPr>
        <w:ind w:leftChars="0"/>
        <w:rPr>
          <w:b/>
        </w:rPr>
      </w:pPr>
      <w:r w:rsidRPr="00F44BD0">
        <w:rPr>
          <w:b/>
        </w:rPr>
        <w:t>頒布権</w:t>
      </w:r>
    </w:p>
    <w:p w14:paraId="76ACE74F" w14:textId="77777777" w:rsidR="007F47CB" w:rsidRDefault="007F47CB" w:rsidP="007F47CB">
      <w:pPr>
        <w:pStyle w:val="a0"/>
        <w:numPr>
          <w:ilvl w:val="1"/>
          <w:numId w:val="2"/>
        </w:numPr>
        <w:ind w:leftChars="0"/>
      </w:pPr>
      <w:r w:rsidRPr="00AD56D9">
        <w:t>映画</w:t>
      </w:r>
      <w:r>
        <w:t>の著作物を複製し、公衆に譲渡（販売）・貸与（レンタル）する権利</w:t>
      </w:r>
    </w:p>
    <w:p w14:paraId="6232A67A" w14:textId="77777777" w:rsidR="007F47CB" w:rsidRPr="00F44BD0" w:rsidRDefault="007F47CB" w:rsidP="007F47CB">
      <w:pPr>
        <w:pStyle w:val="a0"/>
        <w:numPr>
          <w:ilvl w:val="0"/>
          <w:numId w:val="2"/>
        </w:numPr>
        <w:ind w:leftChars="0"/>
        <w:rPr>
          <w:b/>
        </w:rPr>
      </w:pPr>
      <w:r w:rsidRPr="00F44BD0">
        <w:rPr>
          <w:b/>
        </w:rPr>
        <w:t>譲渡権</w:t>
      </w:r>
    </w:p>
    <w:p w14:paraId="4C297BFF" w14:textId="77777777" w:rsidR="007F47CB" w:rsidRDefault="007F47CB" w:rsidP="007F47CB">
      <w:pPr>
        <w:pStyle w:val="a0"/>
        <w:numPr>
          <w:ilvl w:val="1"/>
          <w:numId w:val="2"/>
        </w:numPr>
        <w:ind w:leftChars="0"/>
      </w:pPr>
      <w:r>
        <w:t>映画以外の著作物の原作品または複製した物を、公衆に譲渡する権利</w:t>
      </w:r>
    </w:p>
    <w:p w14:paraId="6E86D221" w14:textId="77777777" w:rsidR="007F47CB" w:rsidRPr="00F44BD0" w:rsidRDefault="007F47CB" w:rsidP="007F47CB">
      <w:pPr>
        <w:pStyle w:val="a0"/>
        <w:numPr>
          <w:ilvl w:val="0"/>
          <w:numId w:val="2"/>
        </w:numPr>
        <w:ind w:leftChars="0"/>
        <w:rPr>
          <w:b/>
        </w:rPr>
      </w:pPr>
      <w:r w:rsidRPr="00F44BD0">
        <w:rPr>
          <w:b/>
        </w:rPr>
        <w:t>貸与権</w:t>
      </w:r>
    </w:p>
    <w:p w14:paraId="03312B59" w14:textId="3934E986" w:rsidR="00EF4096" w:rsidRDefault="007F47CB" w:rsidP="00EF4096">
      <w:pPr>
        <w:pStyle w:val="a0"/>
        <w:widowControl/>
        <w:numPr>
          <w:ilvl w:val="1"/>
          <w:numId w:val="2"/>
        </w:numPr>
        <w:ind w:leftChars="0"/>
        <w:jc w:val="left"/>
      </w:pPr>
      <w:r>
        <w:t>映画以外の著作物を複製し、公衆に貸与する権利</w:t>
      </w:r>
    </w:p>
    <w:p w14:paraId="3DEF9C70" w14:textId="77777777" w:rsidR="00EF4096" w:rsidRDefault="00EF4096">
      <w:pPr>
        <w:widowControl/>
        <w:jc w:val="left"/>
      </w:pPr>
      <w:r>
        <w:br w:type="page"/>
      </w:r>
    </w:p>
    <w:p w14:paraId="10589C13" w14:textId="77777777" w:rsidR="007F47CB" w:rsidRPr="00C81EBA" w:rsidRDefault="007F47CB" w:rsidP="00F13EF5">
      <w:pPr>
        <w:pStyle w:val="1"/>
      </w:pPr>
      <w:bookmarkStart w:id="5" w:name="_Toc26873515"/>
      <w:r w:rsidRPr="00C81EBA">
        <w:lastRenderedPageBreak/>
        <w:t>産業財産権</w:t>
      </w:r>
      <w:bookmarkEnd w:id="5"/>
    </w:p>
    <w:p w14:paraId="62C0AFFD" w14:textId="050BC9B8" w:rsidR="007F47CB" w:rsidRPr="006A1822" w:rsidRDefault="007F47CB" w:rsidP="006A1822">
      <w:r w:rsidRPr="006A1822">
        <w:t>「産業財産権」とは、工業製品の</w:t>
      </w:r>
      <w:r w:rsidR="005E0E9F" w:rsidRPr="006A1822">
        <w:t>アイディア</w:t>
      </w:r>
      <w:r w:rsidRPr="006A1822">
        <w:t>や発見、デザイン、ロゴマークなどを独占的に使用する権利を与え、模造防止のために保護する権利のことです。これらの権利は、特許庁が所管します。</w:t>
      </w:r>
    </w:p>
    <w:p w14:paraId="152C7579" w14:textId="77777777" w:rsidR="007F47CB" w:rsidRPr="00C81EBA" w:rsidRDefault="007F47CB" w:rsidP="007F47CB">
      <w:pPr>
        <w:pStyle w:val="2"/>
      </w:pPr>
      <w:bookmarkStart w:id="6" w:name="_Toc26873516"/>
      <w:commentRangeStart w:id="7"/>
      <w:r w:rsidRPr="00C81EBA">
        <w:t>（1）特許権</w:t>
      </w:r>
      <w:commentRangeEnd w:id="7"/>
      <w:r w:rsidR="004C5143">
        <w:rPr>
          <w:rStyle w:val="ad"/>
          <w:rFonts w:asciiTheme="minorHAnsi" w:eastAsiaTheme="minorEastAsia" w:hAnsiTheme="minorHAnsi"/>
          <w:b w:val="0"/>
          <w:color w:val="auto"/>
        </w:rPr>
        <w:commentReference w:id="7"/>
      </w:r>
      <w:bookmarkEnd w:id="6"/>
    </w:p>
    <w:p w14:paraId="65A36065" w14:textId="5F4C1B60" w:rsidR="007F47CB" w:rsidRDefault="007F47CB" w:rsidP="007F47CB">
      <w:r w:rsidRPr="00AD56D9">
        <w:t>「</w:t>
      </w:r>
      <w:commentRangeStart w:id="8"/>
      <w:r w:rsidRPr="00AD56D9">
        <w:t>特許権</w:t>
      </w:r>
      <w:commentRangeEnd w:id="8"/>
      <w:r w:rsidR="005A7E35">
        <w:rPr>
          <w:rStyle w:val="ad"/>
        </w:rPr>
        <w:commentReference w:id="8"/>
      </w:r>
      <w:r w:rsidRPr="00AD56D9">
        <w:t>」とは</w:t>
      </w:r>
      <w:r w:rsidR="005E0E9F">
        <w:t>アイディア</w:t>
      </w:r>
      <w:r w:rsidRPr="00AD56D9">
        <w:t>や発明を独占的・排他的に利用できる権利のことです。所轄の官庁への出願・審査を経て付与され、特許法により出願から20年間保護されます。システムを開発するとき、ソフトウェア開発工程で発生した発明は特許権によって保護されます。他者が持つ特許権を利用する場合は、特許権を持つ者から</w:t>
      </w:r>
      <w:r w:rsidRPr="00AD56D9">
        <w:rPr>
          <w:rFonts w:hint="eastAsia"/>
        </w:rPr>
        <w:t>使用許諾を得る必要があります。</w:t>
      </w:r>
    </w:p>
    <w:p w14:paraId="47B600CC" w14:textId="77777777" w:rsidR="007F47CB" w:rsidRDefault="007F47CB" w:rsidP="007F47CB">
      <w:r w:rsidRPr="00AD56D9">
        <w:t>特許権で保護された発明を実施するための権利のことを「実施権」といい、著作権者は、別の者に実施権を与えることができます。</w:t>
      </w:r>
    </w:p>
    <w:p w14:paraId="2C49607C" w14:textId="77777777" w:rsidR="007F47CB" w:rsidRPr="00DA7827" w:rsidRDefault="007F47CB" w:rsidP="007F47CB">
      <w:pPr>
        <w:spacing w:beforeLines="50" w:before="180"/>
        <w:ind w:leftChars="400" w:left="840"/>
        <w:rPr>
          <w:i/>
          <w:vanish/>
          <w:color w:val="1F4E79" w:themeColor="accent5" w:themeShade="80"/>
          <w:sz w:val="20"/>
        </w:rPr>
      </w:pPr>
      <w:r w:rsidRPr="00DA7827">
        <w:rPr>
          <w:rFonts w:hint="eastAsia"/>
          <w:i/>
          <w:vanish/>
          <w:color w:val="1F4E79" w:themeColor="accent5" w:themeShade="80"/>
          <w:sz w:val="20"/>
        </w:rPr>
        <w:t>参考：</w:t>
      </w:r>
      <w:r w:rsidRPr="00DA7827">
        <w:rPr>
          <w:i/>
          <w:vanish/>
          <w:color w:val="1F4E79" w:themeColor="accent5" w:themeShade="80"/>
          <w:sz w:val="20"/>
        </w:rPr>
        <w:t>専用実施権</w:t>
      </w:r>
      <w:r w:rsidRPr="00DA7827">
        <w:rPr>
          <w:rFonts w:hint="eastAsia"/>
          <w:i/>
          <w:vanish/>
          <w:color w:val="1F4E79" w:themeColor="accent5" w:themeShade="80"/>
          <w:sz w:val="20"/>
        </w:rPr>
        <w:t>と通常実施権</w:t>
      </w:r>
    </w:p>
    <w:p w14:paraId="16074EBD" w14:textId="77777777" w:rsidR="007F47CB" w:rsidRPr="00DA7827" w:rsidRDefault="007F47CB" w:rsidP="007F47CB">
      <w:pPr>
        <w:ind w:leftChars="400" w:left="840"/>
        <w:rPr>
          <w:i/>
          <w:vanish/>
          <w:color w:val="1F4E79" w:themeColor="accent5" w:themeShade="80"/>
          <w:sz w:val="20"/>
        </w:rPr>
      </w:pPr>
      <w:r w:rsidRPr="00DA7827">
        <w:rPr>
          <w:i/>
          <w:vanish/>
          <w:color w:val="1F4E79" w:themeColor="accent5" w:themeShade="80"/>
          <w:sz w:val="20"/>
        </w:rPr>
        <w:t>「専用実施権」とは、</w:t>
      </w:r>
      <w:r w:rsidRPr="00DA7827">
        <w:rPr>
          <w:rFonts w:hint="eastAsia"/>
          <w:i/>
          <w:vanish/>
          <w:color w:val="1F4E79" w:themeColor="accent5" w:themeShade="80"/>
          <w:sz w:val="20"/>
        </w:rPr>
        <w:t>実施権のひとつで、</w:t>
      </w:r>
      <w:r w:rsidRPr="00DA7827">
        <w:rPr>
          <w:i/>
          <w:vanish/>
          <w:color w:val="1F4E79" w:themeColor="accent5" w:themeShade="80"/>
          <w:sz w:val="20"/>
        </w:rPr>
        <w:t>特許権を持つ者から権利が与えられると、発明を独占的に実施することができる権利のことです。特許権を持つ者は、複数人に専用</w:t>
      </w:r>
      <w:r w:rsidRPr="00DA7827">
        <w:rPr>
          <w:rFonts w:hint="eastAsia"/>
          <w:i/>
          <w:vanish/>
          <w:color w:val="1F4E79" w:themeColor="accent5" w:themeShade="80"/>
          <w:sz w:val="20"/>
        </w:rPr>
        <w:t>実施権を設定できません。なお、専用実施権を持つ者は、特許権を持つ者と</w:t>
      </w:r>
      <w:r w:rsidRPr="00DA7827">
        <w:rPr>
          <w:i/>
          <w:vanish/>
          <w:color w:val="1F4E79" w:themeColor="accent5" w:themeShade="80"/>
          <w:sz w:val="20"/>
        </w:rPr>
        <w:t>ほぼ同様の権利を持つことになりますが、設定範囲によっては特許権を持つ者も発明を実施できなくなる場合があります。</w:t>
      </w:r>
    </w:p>
    <w:p w14:paraId="31646C66" w14:textId="77777777" w:rsidR="007F47CB" w:rsidRPr="00DA7827" w:rsidRDefault="007F47CB" w:rsidP="007F47CB">
      <w:pPr>
        <w:ind w:leftChars="400" w:left="840"/>
        <w:rPr>
          <w:i/>
          <w:vanish/>
          <w:color w:val="1F4E79" w:themeColor="accent5" w:themeShade="80"/>
          <w:sz w:val="20"/>
        </w:rPr>
      </w:pPr>
      <w:r w:rsidRPr="00DA7827">
        <w:rPr>
          <w:i/>
          <w:vanish/>
          <w:color w:val="1F4E79" w:themeColor="accent5" w:themeShade="80"/>
          <w:sz w:val="20"/>
        </w:rPr>
        <w:t>「通常実施権」とは、</w:t>
      </w:r>
      <w:r w:rsidRPr="00DA7827">
        <w:rPr>
          <w:rFonts w:hint="eastAsia"/>
          <w:i/>
          <w:vanish/>
          <w:color w:val="1F4E79" w:themeColor="accent5" w:themeShade="80"/>
          <w:sz w:val="20"/>
        </w:rPr>
        <w:t>実施権のひとつで、</w:t>
      </w:r>
      <w:r w:rsidRPr="00DA7827">
        <w:rPr>
          <w:i/>
          <w:vanish/>
          <w:color w:val="1F4E79" w:themeColor="accent5" w:themeShade="80"/>
          <w:sz w:val="20"/>
        </w:rPr>
        <w:t>独占的ではなく単に発明を実施する権利のことです。特許権を持つ者は複数人に対して、同じ発明の通常実施権を設定できます。</w:t>
      </w:r>
    </w:p>
    <w:p w14:paraId="749F4052" w14:textId="77777777" w:rsidR="007F47CB" w:rsidRPr="00C81EBA" w:rsidRDefault="007F47CB" w:rsidP="00715B28">
      <w:pPr>
        <w:pStyle w:val="2"/>
      </w:pPr>
      <w:bookmarkStart w:id="9" w:name="_Toc26873517"/>
      <w:r w:rsidRPr="00C81EBA">
        <w:t>（2）その他の産業財産権</w:t>
      </w:r>
      <w:bookmarkEnd w:id="9"/>
    </w:p>
    <w:p w14:paraId="1C737DA1" w14:textId="77777777" w:rsidR="007F47CB" w:rsidRDefault="007F47CB" w:rsidP="007F47CB">
      <w:r w:rsidRPr="00AD56D9">
        <w:t>その他の産業財産権には、次のようなものがあります。</w:t>
      </w:r>
    </w:p>
    <w:tbl>
      <w:tblPr>
        <w:tblStyle w:val="a4"/>
        <w:tblW w:w="5000" w:type="pct"/>
        <w:tblLook w:val="04A0" w:firstRow="1" w:lastRow="0" w:firstColumn="1" w:lastColumn="0" w:noHBand="0" w:noVBand="1"/>
      </w:tblPr>
      <w:tblGrid>
        <w:gridCol w:w="1526"/>
        <w:gridCol w:w="4064"/>
        <w:gridCol w:w="1663"/>
        <w:gridCol w:w="1807"/>
      </w:tblGrid>
      <w:tr w:rsidR="007F47CB" w:rsidRPr="001A1E67" w14:paraId="39A5CC54" w14:textId="77777777" w:rsidTr="005A79D5">
        <w:tc>
          <w:tcPr>
            <w:tcW w:w="842" w:type="pct"/>
            <w:shd w:val="clear" w:color="auto" w:fill="BFBFBF" w:themeFill="background1" w:themeFillShade="BF"/>
          </w:tcPr>
          <w:p w14:paraId="15A75C70" w14:textId="77777777" w:rsidR="007F47CB" w:rsidRPr="001A1E67" w:rsidRDefault="007F47CB" w:rsidP="005A79D5">
            <w:pPr>
              <w:jc w:val="center"/>
            </w:pPr>
            <w:r w:rsidRPr="001A1E67">
              <w:t>名称</w:t>
            </w:r>
          </w:p>
        </w:tc>
        <w:tc>
          <w:tcPr>
            <w:tcW w:w="2243" w:type="pct"/>
            <w:shd w:val="clear" w:color="auto" w:fill="BFBFBF" w:themeFill="background1" w:themeFillShade="BF"/>
          </w:tcPr>
          <w:p w14:paraId="5091EB16" w14:textId="77777777" w:rsidR="007F47CB" w:rsidRPr="001A1E67" w:rsidRDefault="007F47CB" w:rsidP="005A79D5">
            <w:pPr>
              <w:jc w:val="center"/>
            </w:pPr>
            <w:r w:rsidRPr="001A1E67">
              <w:t>保護の対象</w:t>
            </w:r>
          </w:p>
        </w:tc>
        <w:tc>
          <w:tcPr>
            <w:tcW w:w="918" w:type="pct"/>
            <w:shd w:val="clear" w:color="auto" w:fill="BFBFBF" w:themeFill="background1" w:themeFillShade="BF"/>
          </w:tcPr>
          <w:p w14:paraId="08F47FE4" w14:textId="77777777" w:rsidR="007F47CB" w:rsidRPr="001A1E67" w:rsidRDefault="007F47CB" w:rsidP="005A79D5">
            <w:pPr>
              <w:jc w:val="center"/>
            </w:pPr>
            <w:r w:rsidRPr="001A1E67">
              <w:t>関連する法律</w:t>
            </w:r>
          </w:p>
        </w:tc>
        <w:tc>
          <w:tcPr>
            <w:tcW w:w="998" w:type="pct"/>
            <w:shd w:val="clear" w:color="auto" w:fill="BFBFBF" w:themeFill="background1" w:themeFillShade="BF"/>
          </w:tcPr>
          <w:p w14:paraId="26DAF997" w14:textId="77777777" w:rsidR="007F47CB" w:rsidRPr="001A1E67" w:rsidRDefault="007F47CB" w:rsidP="005A79D5">
            <w:pPr>
              <w:jc w:val="center"/>
            </w:pPr>
            <w:r w:rsidRPr="001A1E67">
              <w:t>保護期間</w:t>
            </w:r>
          </w:p>
        </w:tc>
      </w:tr>
      <w:tr w:rsidR="007F47CB" w:rsidRPr="001A1E67" w14:paraId="38723908" w14:textId="77777777" w:rsidTr="005A79D5">
        <w:tc>
          <w:tcPr>
            <w:tcW w:w="842" w:type="pct"/>
          </w:tcPr>
          <w:p w14:paraId="289C8E61" w14:textId="77777777" w:rsidR="007F47CB" w:rsidRPr="001A1E67" w:rsidRDefault="007F47CB" w:rsidP="005A79D5">
            <w:r w:rsidRPr="001A1E67">
              <w:t>実用新案権</w:t>
            </w:r>
          </w:p>
        </w:tc>
        <w:tc>
          <w:tcPr>
            <w:tcW w:w="2243" w:type="pct"/>
          </w:tcPr>
          <w:p w14:paraId="190EED3E" w14:textId="2A70D171" w:rsidR="007F47CB" w:rsidRPr="001A1E67" w:rsidRDefault="007F47CB" w:rsidP="005A79D5">
            <w:r w:rsidRPr="001A1E67">
              <w:t>考案（物品の形状や構造に関する</w:t>
            </w:r>
            <w:r w:rsidR="005E0E9F">
              <w:t>アイディア</w:t>
            </w:r>
            <w:r w:rsidRPr="001A1E67">
              <w:rPr>
                <w:rFonts w:hint="eastAsia"/>
              </w:rPr>
              <w:t>や工夫）</w:t>
            </w:r>
          </w:p>
        </w:tc>
        <w:tc>
          <w:tcPr>
            <w:tcW w:w="918" w:type="pct"/>
          </w:tcPr>
          <w:p w14:paraId="6CB01A5E" w14:textId="77777777" w:rsidR="007F47CB" w:rsidRPr="001A1E67" w:rsidRDefault="007F47CB" w:rsidP="005A79D5">
            <w:r w:rsidRPr="001A1E67">
              <w:t>実用新案法</w:t>
            </w:r>
          </w:p>
        </w:tc>
        <w:tc>
          <w:tcPr>
            <w:tcW w:w="998" w:type="pct"/>
          </w:tcPr>
          <w:p w14:paraId="3AF086DA" w14:textId="77777777" w:rsidR="007F47CB" w:rsidRPr="001A1E67" w:rsidRDefault="007F47CB" w:rsidP="005A79D5">
            <w:r w:rsidRPr="001A1E67">
              <w:t>出願から10年</w:t>
            </w:r>
          </w:p>
        </w:tc>
      </w:tr>
      <w:tr w:rsidR="007F47CB" w:rsidRPr="001A1E67" w14:paraId="15A2B8DB" w14:textId="77777777" w:rsidTr="005A79D5">
        <w:tc>
          <w:tcPr>
            <w:tcW w:w="842" w:type="pct"/>
          </w:tcPr>
          <w:p w14:paraId="1102A799" w14:textId="77777777" w:rsidR="007F47CB" w:rsidRPr="001A1E67" w:rsidRDefault="007F47CB" w:rsidP="005A79D5">
            <w:r w:rsidRPr="001A1E67">
              <w:t>意匠権</w:t>
            </w:r>
          </w:p>
        </w:tc>
        <w:tc>
          <w:tcPr>
            <w:tcW w:w="2243" w:type="pct"/>
          </w:tcPr>
          <w:p w14:paraId="2DE45B32" w14:textId="77777777" w:rsidR="007F47CB" w:rsidRPr="001A1E67" w:rsidRDefault="007F47CB" w:rsidP="005A79D5">
            <w:r w:rsidRPr="001A1E67">
              <w:t>意匠（物品のデザインや装飾）</w:t>
            </w:r>
          </w:p>
        </w:tc>
        <w:tc>
          <w:tcPr>
            <w:tcW w:w="918" w:type="pct"/>
          </w:tcPr>
          <w:p w14:paraId="2C8B5300" w14:textId="77777777" w:rsidR="007F47CB" w:rsidRPr="001A1E67" w:rsidRDefault="007F47CB" w:rsidP="005A79D5">
            <w:r w:rsidRPr="001A1E67">
              <w:t>意匠法</w:t>
            </w:r>
          </w:p>
        </w:tc>
        <w:tc>
          <w:tcPr>
            <w:tcW w:w="998" w:type="pct"/>
          </w:tcPr>
          <w:p w14:paraId="77FBE590" w14:textId="77777777" w:rsidR="007F47CB" w:rsidRPr="001A1E67" w:rsidRDefault="007F47CB" w:rsidP="005A79D5">
            <w:r w:rsidRPr="001A1E67">
              <w:t>登録から20年</w:t>
            </w:r>
          </w:p>
        </w:tc>
      </w:tr>
      <w:tr w:rsidR="007F47CB" w:rsidRPr="001A1E67" w14:paraId="26E13DD9" w14:textId="77777777" w:rsidTr="005A79D5">
        <w:tc>
          <w:tcPr>
            <w:tcW w:w="842" w:type="pct"/>
          </w:tcPr>
          <w:p w14:paraId="1E9A60A2" w14:textId="77777777" w:rsidR="007F47CB" w:rsidRPr="001A1E67" w:rsidRDefault="007F47CB" w:rsidP="005A79D5">
            <w:r w:rsidRPr="001A1E67">
              <w:t>商標権</w:t>
            </w:r>
          </w:p>
        </w:tc>
        <w:tc>
          <w:tcPr>
            <w:tcW w:w="2243" w:type="pct"/>
          </w:tcPr>
          <w:p w14:paraId="2379EDBC" w14:textId="77777777" w:rsidR="007F47CB" w:rsidRPr="001A1E67" w:rsidRDefault="007F47CB" w:rsidP="005A79D5">
            <w:commentRangeStart w:id="10"/>
            <w:r w:rsidRPr="001A1E67">
              <w:t>商標</w:t>
            </w:r>
            <w:commentRangeEnd w:id="10"/>
            <w:r w:rsidR="004C5143">
              <w:rPr>
                <w:rStyle w:val="ad"/>
              </w:rPr>
              <w:commentReference w:id="10"/>
            </w:r>
            <w:r w:rsidRPr="001A1E67">
              <w:t>（商品の目印になるマークや商品名など）</w:t>
            </w:r>
          </w:p>
        </w:tc>
        <w:tc>
          <w:tcPr>
            <w:tcW w:w="918" w:type="pct"/>
          </w:tcPr>
          <w:p w14:paraId="17A218B2" w14:textId="77777777" w:rsidR="007F47CB" w:rsidRPr="001A1E67" w:rsidRDefault="007F47CB" w:rsidP="005A79D5">
            <w:r w:rsidRPr="001A1E67">
              <w:t>商標法</w:t>
            </w:r>
          </w:p>
        </w:tc>
        <w:tc>
          <w:tcPr>
            <w:tcW w:w="998" w:type="pct"/>
          </w:tcPr>
          <w:p w14:paraId="409A1E82" w14:textId="77777777" w:rsidR="007F47CB" w:rsidRDefault="007F47CB" w:rsidP="005A79D5">
            <w:r w:rsidRPr="001A1E67">
              <w:t>登録から10年</w:t>
            </w:r>
          </w:p>
          <w:p w14:paraId="739143C1" w14:textId="77777777" w:rsidR="007F47CB" w:rsidRPr="001A1E67" w:rsidRDefault="007F47CB" w:rsidP="005A79D5">
            <w:r w:rsidRPr="001A1E67">
              <w:t>（延長が可能）</w:t>
            </w:r>
          </w:p>
        </w:tc>
      </w:tr>
    </w:tbl>
    <w:p w14:paraId="2A0E75B1" w14:textId="77777777" w:rsidR="007F47CB" w:rsidRPr="00C16845" w:rsidRDefault="007F47CB" w:rsidP="007F47CB"/>
    <w:p w14:paraId="07C5C233" w14:textId="77777777" w:rsidR="00B73CEF" w:rsidRPr="007F47CB" w:rsidRDefault="00793101"/>
    <w:sectPr w:rsidR="00B73CEF" w:rsidRPr="007F47CB" w:rsidSect="00065F36">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管理部）大村" w:date="2020-04-01T15:01:00Z" w:initials="管理部）大村">
    <w:p w14:paraId="0378062A" w14:textId="70DBB4E8" w:rsidR="004C5143" w:rsidRDefault="004C5143">
      <w:pPr>
        <w:pStyle w:val="ae"/>
      </w:pPr>
      <w:r>
        <w:rPr>
          <w:rStyle w:val="ad"/>
        </w:rPr>
        <w:annotationRef/>
      </w:r>
      <w:r>
        <w:rPr>
          <w:rFonts w:hint="eastAsia"/>
        </w:rPr>
        <w:t>法改正に注意してください。</w:t>
      </w:r>
    </w:p>
  </w:comment>
  <w:comment w:id="8" w:author="総務部）田代" w:date="2019-10-25T10:20:00Z" w:initials="T">
    <w:p w14:paraId="0771387D" w14:textId="52484683" w:rsidR="005A7E35" w:rsidRDefault="005A7E35">
      <w:pPr>
        <w:pStyle w:val="ae"/>
      </w:pPr>
      <w:r>
        <w:rPr>
          <w:rStyle w:val="ad"/>
        </w:rPr>
        <w:annotationRef/>
      </w:r>
      <w:r>
        <w:rPr>
          <w:rFonts w:hint="eastAsia"/>
        </w:rPr>
        <w:t>ビジネスモデル特許について触れてください。</w:t>
      </w:r>
    </w:p>
  </w:comment>
  <w:comment w:id="10" w:author="管理部）大村" w:date="2020-04-01T15:01:00Z" w:initials="管理部）大村">
    <w:p w14:paraId="37B80B1D" w14:textId="3375BC99" w:rsidR="004C5143" w:rsidRDefault="004C5143">
      <w:pPr>
        <w:pStyle w:val="ae"/>
      </w:pPr>
      <w:r>
        <w:rPr>
          <w:rStyle w:val="ad"/>
        </w:rPr>
        <w:annotationRef/>
      </w:r>
      <w:r>
        <w:rPr>
          <w:rFonts w:hint="eastAsia"/>
        </w:rPr>
        <w:t>具体例を紹介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78062A" w15:done="0"/>
  <w15:commentEx w15:paraId="0771387D" w15:done="0"/>
  <w15:commentEx w15:paraId="37B80B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78062A" w16cid:durableId="222F2B41"/>
  <w16cid:commentId w16cid:paraId="0771387D" w16cid:durableId="215D4B07"/>
  <w16cid:commentId w16cid:paraId="37B80B1D" w16cid:durableId="222F2B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49B4F" w14:textId="77777777" w:rsidR="00793101" w:rsidRDefault="00793101">
      <w:r>
        <w:separator/>
      </w:r>
    </w:p>
  </w:endnote>
  <w:endnote w:type="continuationSeparator" w:id="0">
    <w:p w14:paraId="65AABA06" w14:textId="77777777" w:rsidR="00793101" w:rsidRDefault="00793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C05BE" w14:textId="77777777" w:rsidR="00B27DF9" w:rsidRDefault="00B27DF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454837"/>
      <w:docPartObj>
        <w:docPartGallery w:val="Page Numbers (Bottom of Page)"/>
        <w:docPartUnique/>
      </w:docPartObj>
    </w:sdtPr>
    <w:sdtEndPr/>
    <w:sdtContent>
      <w:p w14:paraId="4AB29C6E" w14:textId="58DC8E74" w:rsidR="00537B9E" w:rsidRDefault="00CC3802" w:rsidP="00CC3802">
        <w:pPr>
          <w:pStyle w:val="a7"/>
          <w:jc w:val="center"/>
        </w:pPr>
        <w:r>
          <w:fldChar w:fldCharType="begin"/>
        </w:r>
        <w:r>
          <w:instrText>PAGE   \* MERGEFORMAT</w:instrText>
        </w:r>
        <w:r>
          <w:fldChar w:fldCharType="separate"/>
        </w:r>
        <w:r>
          <w:rPr>
            <w:lang w:val="ja-JP"/>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363EA" w14:textId="77777777" w:rsidR="00B27DF9" w:rsidRDefault="00B27DF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5747C" w14:textId="77777777" w:rsidR="00793101" w:rsidRDefault="00793101">
      <w:r>
        <w:separator/>
      </w:r>
    </w:p>
  </w:footnote>
  <w:footnote w:type="continuationSeparator" w:id="0">
    <w:p w14:paraId="2BB4D8D7" w14:textId="77777777" w:rsidR="00793101" w:rsidRDefault="00793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748F" w14:textId="77777777" w:rsidR="00B27DF9" w:rsidRDefault="00B27DF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320"/>
      <w:gridCol w:w="7750"/>
    </w:tblGrid>
    <w:tr w:rsidR="00642F2E" w14:paraId="07030A86" w14:textId="77777777">
      <w:trPr>
        <w:jc w:val="right"/>
      </w:trPr>
      <w:tc>
        <w:tcPr>
          <w:tcW w:w="0" w:type="auto"/>
          <w:shd w:val="clear" w:color="auto" w:fill="ED7D31" w:themeFill="accent2"/>
          <w:vAlign w:val="center"/>
        </w:tcPr>
        <w:p w14:paraId="088126ED" w14:textId="05D40342" w:rsidR="00642F2E" w:rsidRDefault="00642F2E">
          <w:pPr>
            <w:pStyle w:val="a5"/>
            <w:rPr>
              <w:caps/>
              <w:color w:val="FFFFFF" w:themeColor="background1"/>
            </w:rPr>
          </w:pPr>
        </w:p>
      </w:tc>
      <w:tc>
        <w:tcPr>
          <w:tcW w:w="0" w:type="auto"/>
          <w:shd w:val="clear" w:color="auto" w:fill="ED7D31" w:themeFill="accent2"/>
          <w:vAlign w:val="center"/>
        </w:tcPr>
        <w:p w14:paraId="5DBF17DB" w14:textId="7107525A" w:rsidR="00642F2E" w:rsidRDefault="00642F2E">
          <w:pPr>
            <w:pStyle w:val="a5"/>
            <w:jc w:val="right"/>
            <w:rPr>
              <w:caps/>
              <w:color w:val="FFFFFF" w:themeColor="background1"/>
            </w:rPr>
          </w:pPr>
          <w:r>
            <w:rPr>
              <w:caps/>
              <w:color w:val="FFFFFF" w:themeColor="background1"/>
              <w:lang w:val="ja-JP"/>
            </w:rPr>
            <w:t xml:space="preserve"> </w:t>
          </w:r>
          <w:r>
            <w:rPr>
              <w:rFonts w:hint="eastAsia"/>
              <w:caps/>
              <w:color w:val="FFFFFF" w:themeColor="background1"/>
            </w:rPr>
            <w:t>勉強会資料</w:t>
          </w:r>
        </w:p>
      </w:tc>
    </w:tr>
  </w:tbl>
  <w:p w14:paraId="3D5664E5" w14:textId="36696EFF" w:rsidR="005C29FC" w:rsidRDefault="005C29F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8B476" w14:textId="77777777" w:rsidR="00B27DF9" w:rsidRDefault="00B27DF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4B7DD1"/>
    <w:multiLevelType w:val="multilevel"/>
    <w:tmpl w:val="4DEA6AB6"/>
    <w:lvl w:ilvl="0">
      <w:start w:val="1"/>
      <w:numFmt w:val="decimal"/>
      <w:pStyle w:val="1"/>
      <w:suff w:val="nothing"/>
      <w:lvlText w:val="%1."/>
      <w:lvlJc w:val="left"/>
      <w:pPr>
        <w:ind w:left="0" w:firstLine="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41B636A4"/>
    <w:multiLevelType w:val="multilevel"/>
    <w:tmpl w:val="5E1A976C"/>
    <w:lvl w:ilvl="0">
      <w:start w:val="1"/>
      <w:numFmt w:val="decimal"/>
      <w:lvlText w:val="%1."/>
      <w:lvlJc w:val="left"/>
      <w:pPr>
        <w:ind w:left="0" w:firstLine="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58365902"/>
    <w:multiLevelType w:val="hybridMultilevel"/>
    <w:tmpl w:val="D416E3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管理部）大村">
    <w15:presenceInfo w15:providerId="None" w15:userId="管理部）大村"/>
  </w15:person>
  <w15:person w15:author="総務部）田代">
    <w15:presenceInfo w15:providerId="None" w15:userId="総務部）田代"/>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CB"/>
    <w:rsid w:val="00065F36"/>
    <w:rsid w:val="00070381"/>
    <w:rsid w:val="00217B55"/>
    <w:rsid w:val="00335A50"/>
    <w:rsid w:val="0034219C"/>
    <w:rsid w:val="003B11CA"/>
    <w:rsid w:val="003F18A1"/>
    <w:rsid w:val="00442F25"/>
    <w:rsid w:val="004C5143"/>
    <w:rsid w:val="0055509F"/>
    <w:rsid w:val="00594E43"/>
    <w:rsid w:val="005A7E35"/>
    <w:rsid w:val="005C29FC"/>
    <w:rsid w:val="005E0E9F"/>
    <w:rsid w:val="005E50F6"/>
    <w:rsid w:val="00635DE9"/>
    <w:rsid w:val="00642F2E"/>
    <w:rsid w:val="006A1822"/>
    <w:rsid w:val="006B36D2"/>
    <w:rsid w:val="006D20B1"/>
    <w:rsid w:val="00715B28"/>
    <w:rsid w:val="00793101"/>
    <w:rsid w:val="007B26A6"/>
    <w:rsid w:val="007C7AE5"/>
    <w:rsid w:val="007D38A9"/>
    <w:rsid w:val="007F47CB"/>
    <w:rsid w:val="0083187D"/>
    <w:rsid w:val="00865C97"/>
    <w:rsid w:val="00B27DF9"/>
    <w:rsid w:val="00B66785"/>
    <w:rsid w:val="00CC3802"/>
    <w:rsid w:val="00DA7827"/>
    <w:rsid w:val="00DB10AF"/>
    <w:rsid w:val="00DF2988"/>
    <w:rsid w:val="00E6779A"/>
    <w:rsid w:val="00EF0E4C"/>
    <w:rsid w:val="00EF4096"/>
    <w:rsid w:val="00F10B7A"/>
    <w:rsid w:val="00F135CE"/>
    <w:rsid w:val="00F13EF5"/>
    <w:rsid w:val="00F56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3FCA8A"/>
  <w15:chartTrackingRefBased/>
  <w15:docId w15:val="{50002F4A-DE0F-49CF-8192-B6053DAB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7CB"/>
    <w:pPr>
      <w:widowControl w:val="0"/>
      <w:jc w:val="both"/>
    </w:pPr>
  </w:style>
  <w:style w:type="paragraph" w:styleId="1">
    <w:name w:val="heading 1"/>
    <w:basedOn w:val="a0"/>
    <w:next w:val="a"/>
    <w:link w:val="10"/>
    <w:uiPriority w:val="9"/>
    <w:qFormat/>
    <w:rsid w:val="00F13EF5"/>
    <w:pPr>
      <w:numPr>
        <w:numId w:val="1"/>
      </w:numPr>
      <w:pBdr>
        <w:bottom w:val="double" w:sz="4" w:space="1" w:color="44546A" w:themeColor="text2"/>
      </w:pBdr>
      <w:ind w:leftChars="0"/>
      <w:outlineLvl w:val="0"/>
    </w:pPr>
    <w:rPr>
      <w:rFonts w:asciiTheme="majorEastAsia" w:eastAsiaTheme="majorEastAsia" w:hAnsiTheme="majorEastAsia"/>
      <w:b/>
      <w:color w:val="44546A" w:themeColor="text2"/>
      <w:sz w:val="28"/>
      <w:szCs w:val="32"/>
    </w:rPr>
  </w:style>
  <w:style w:type="paragraph" w:styleId="2">
    <w:name w:val="heading 2"/>
    <w:basedOn w:val="a"/>
    <w:next w:val="a"/>
    <w:link w:val="20"/>
    <w:uiPriority w:val="9"/>
    <w:unhideWhenUsed/>
    <w:qFormat/>
    <w:rsid w:val="007F47CB"/>
    <w:pPr>
      <w:spacing w:before="240"/>
      <w:outlineLvl w:val="1"/>
    </w:pPr>
    <w:rPr>
      <w:rFonts w:asciiTheme="majorEastAsia" w:eastAsiaTheme="majorEastAsia" w:hAnsiTheme="majorEastAsia"/>
      <w:b/>
      <w:color w:val="C45911" w:themeColor="accent2"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F13EF5"/>
    <w:rPr>
      <w:rFonts w:asciiTheme="majorEastAsia" w:eastAsiaTheme="majorEastAsia" w:hAnsiTheme="majorEastAsia"/>
      <w:b/>
      <w:color w:val="44546A" w:themeColor="text2"/>
      <w:sz w:val="28"/>
      <w:szCs w:val="32"/>
    </w:rPr>
  </w:style>
  <w:style w:type="character" w:customStyle="1" w:styleId="20">
    <w:name w:val="見出し 2 (文字)"/>
    <w:basedOn w:val="a1"/>
    <w:link w:val="2"/>
    <w:uiPriority w:val="9"/>
    <w:rsid w:val="007F47CB"/>
    <w:rPr>
      <w:rFonts w:asciiTheme="majorEastAsia" w:eastAsiaTheme="majorEastAsia" w:hAnsiTheme="majorEastAsia"/>
      <w:b/>
      <w:color w:val="C45911" w:themeColor="accent2" w:themeShade="BF"/>
      <w:sz w:val="24"/>
    </w:rPr>
  </w:style>
  <w:style w:type="paragraph" w:styleId="a0">
    <w:name w:val="List Paragraph"/>
    <w:basedOn w:val="a"/>
    <w:uiPriority w:val="34"/>
    <w:qFormat/>
    <w:rsid w:val="007F47CB"/>
    <w:pPr>
      <w:ind w:leftChars="400" w:left="840"/>
    </w:pPr>
  </w:style>
  <w:style w:type="table" w:styleId="a4">
    <w:name w:val="Table Grid"/>
    <w:basedOn w:val="a2"/>
    <w:uiPriority w:val="39"/>
    <w:rsid w:val="007F4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F47CB"/>
    <w:pPr>
      <w:tabs>
        <w:tab w:val="center" w:pos="4252"/>
        <w:tab w:val="right" w:pos="8504"/>
      </w:tabs>
      <w:snapToGrid w:val="0"/>
    </w:pPr>
  </w:style>
  <w:style w:type="character" w:customStyle="1" w:styleId="a6">
    <w:name w:val="ヘッダー (文字)"/>
    <w:basedOn w:val="a1"/>
    <w:link w:val="a5"/>
    <w:uiPriority w:val="99"/>
    <w:rsid w:val="007F47CB"/>
  </w:style>
  <w:style w:type="paragraph" w:styleId="a7">
    <w:name w:val="footer"/>
    <w:basedOn w:val="a"/>
    <w:link w:val="a8"/>
    <w:uiPriority w:val="99"/>
    <w:unhideWhenUsed/>
    <w:rsid w:val="007F47CB"/>
    <w:pPr>
      <w:tabs>
        <w:tab w:val="center" w:pos="4252"/>
        <w:tab w:val="right" w:pos="8504"/>
      </w:tabs>
      <w:snapToGrid w:val="0"/>
    </w:pPr>
  </w:style>
  <w:style w:type="character" w:customStyle="1" w:styleId="a8">
    <w:name w:val="フッター (文字)"/>
    <w:basedOn w:val="a1"/>
    <w:link w:val="a7"/>
    <w:uiPriority w:val="99"/>
    <w:rsid w:val="007F47CB"/>
  </w:style>
  <w:style w:type="paragraph" w:styleId="a9">
    <w:name w:val="Title"/>
    <w:basedOn w:val="a"/>
    <w:next w:val="a"/>
    <w:link w:val="aa"/>
    <w:uiPriority w:val="10"/>
    <w:qFormat/>
    <w:rsid w:val="003B11CA"/>
    <w:pPr>
      <w:spacing w:before="240" w:after="240"/>
    </w:pPr>
    <w:rPr>
      <w:rFonts w:asciiTheme="majorEastAsia" w:eastAsiaTheme="majorEastAsia" w:hAnsiTheme="majorEastAsia"/>
      <w:sz w:val="72"/>
      <w:szCs w:val="72"/>
    </w:rPr>
  </w:style>
  <w:style w:type="character" w:customStyle="1" w:styleId="aa">
    <w:name w:val="表題 (文字)"/>
    <w:basedOn w:val="a1"/>
    <w:link w:val="a9"/>
    <w:uiPriority w:val="10"/>
    <w:rsid w:val="003B11CA"/>
    <w:rPr>
      <w:rFonts w:asciiTheme="majorEastAsia" w:eastAsiaTheme="majorEastAsia" w:hAnsiTheme="majorEastAsia"/>
      <w:sz w:val="72"/>
      <w:szCs w:val="72"/>
    </w:rPr>
  </w:style>
  <w:style w:type="paragraph" w:styleId="ab">
    <w:name w:val="TOC Heading"/>
    <w:basedOn w:val="1"/>
    <w:next w:val="a"/>
    <w:uiPriority w:val="39"/>
    <w:unhideWhenUsed/>
    <w:qFormat/>
    <w:rsid w:val="0034219C"/>
    <w:pPr>
      <w:keepNext/>
      <w:keepLines/>
      <w:widowControl/>
      <w:numPr>
        <w:numId w:val="0"/>
      </w:numPr>
      <w:pBdr>
        <w:bottom w:val="none" w:sz="0" w:space="0" w:color="auto"/>
      </w:pBdr>
      <w:spacing w:before="240" w:line="259" w:lineRule="auto"/>
      <w:jc w:val="left"/>
      <w:outlineLvl w:val="9"/>
    </w:pPr>
    <w:rPr>
      <w:rFonts w:asciiTheme="majorHAnsi" w:hAnsiTheme="majorHAnsi" w:cstheme="majorBidi"/>
      <w:b w:val="0"/>
      <w:color w:val="2F5496" w:themeColor="accent1" w:themeShade="BF"/>
      <w:kern w:val="0"/>
      <w:sz w:val="32"/>
    </w:rPr>
  </w:style>
  <w:style w:type="paragraph" w:styleId="11">
    <w:name w:val="toc 1"/>
    <w:basedOn w:val="a"/>
    <w:next w:val="a"/>
    <w:autoRedefine/>
    <w:uiPriority w:val="39"/>
    <w:unhideWhenUsed/>
    <w:rsid w:val="0034219C"/>
  </w:style>
  <w:style w:type="paragraph" w:styleId="21">
    <w:name w:val="toc 2"/>
    <w:basedOn w:val="a"/>
    <w:next w:val="a"/>
    <w:autoRedefine/>
    <w:uiPriority w:val="39"/>
    <w:unhideWhenUsed/>
    <w:rsid w:val="0034219C"/>
    <w:pPr>
      <w:ind w:leftChars="100" w:left="210"/>
    </w:pPr>
  </w:style>
  <w:style w:type="character" w:styleId="ac">
    <w:name w:val="Hyperlink"/>
    <w:basedOn w:val="a1"/>
    <w:uiPriority w:val="99"/>
    <w:unhideWhenUsed/>
    <w:rsid w:val="0034219C"/>
    <w:rPr>
      <w:color w:val="0563C1" w:themeColor="hyperlink"/>
      <w:u w:val="single"/>
    </w:rPr>
  </w:style>
  <w:style w:type="character" w:styleId="ad">
    <w:name w:val="annotation reference"/>
    <w:basedOn w:val="a1"/>
    <w:uiPriority w:val="99"/>
    <w:semiHidden/>
    <w:unhideWhenUsed/>
    <w:rsid w:val="004C5143"/>
    <w:rPr>
      <w:sz w:val="18"/>
      <w:szCs w:val="18"/>
    </w:rPr>
  </w:style>
  <w:style w:type="paragraph" w:styleId="ae">
    <w:name w:val="annotation text"/>
    <w:basedOn w:val="a"/>
    <w:link w:val="af"/>
    <w:uiPriority w:val="99"/>
    <w:semiHidden/>
    <w:unhideWhenUsed/>
    <w:rsid w:val="004C5143"/>
    <w:pPr>
      <w:jc w:val="left"/>
    </w:pPr>
  </w:style>
  <w:style w:type="character" w:customStyle="1" w:styleId="af">
    <w:name w:val="コメント文字列 (文字)"/>
    <w:basedOn w:val="a1"/>
    <w:link w:val="ae"/>
    <w:uiPriority w:val="99"/>
    <w:semiHidden/>
    <w:rsid w:val="004C5143"/>
  </w:style>
  <w:style w:type="paragraph" w:styleId="af0">
    <w:name w:val="annotation subject"/>
    <w:basedOn w:val="ae"/>
    <w:next w:val="ae"/>
    <w:link w:val="af1"/>
    <w:uiPriority w:val="99"/>
    <w:semiHidden/>
    <w:unhideWhenUsed/>
    <w:rsid w:val="004C5143"/>
    <w:rPr>
      <w:b/>
      <w:bCs/>
    </w:rPr>
  </w:style>
  <w:style w:type="character" w:customStyle="1" w:styleId="af1">
    <w:name w:val="コメント内容 (文字)"/>
    <w:basedOn w:val="af"/>
    <w:link w:val="af0"/>
    <w:uiPriority w:val="99"/>
    <w:semiHidden/>
    <w:rsid w:val="004C5143"/>
    <w:rPr>
      <w:b/>
      <w:bCs/>
    </w:rPr>
  </w:style>
  <w:style w:type="paragraph" w:styleId="af2">
    <w:name w:val="Balloon Text"/>
    <w:basedOn w:val="a"/>
    <w:link w:val="af3"/>
    <w:uiPriority w:val="99"/>
    <w:semiHidden/>
    <w:unhideWhenUsed/>
    <w:rsid w:val="004C5143"/>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4C5143"/>
    <w:rPr>
      <w:rFonts w:asciiTheme="majorHAnsi" w:eastAsiaTheme="majorEastAsia" w:hAnsiTheme="majorHAnsi" w:cstheme="majorBidi"/>
      <w:sz w:val="18"/>
      <w:szCs w:val="18"/>
    </w:rPr>
  </w:style>
  <w:style w:type="paragraph" w:styleId="3">
    <w:name w:val="toc 3"/>
    <w:basedOn w:val="a"/>
    <w:next w:val="a"/>
    <w:autoRedefine/>
    <w:uiPriority w:val="39"/>
    <w:semiHidden/>
    <w:unhideWhenUsed/>
    <w:rsid w:val="006A182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D3BC5-D32E-4D9F-BE3C-65FB7B41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330</Words>
  <Characters>188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勉強会資料</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勉強会資料</dc:title>
  <dc:subject/>
  <cp:keywords>知的財産権</cp:keywords>
  <dc:description/>
  <dcterms:created xsi:type="dcterms:W3CDTF">2019-12-10T03:33:00Z</dcterms:created>
  <dcterms:modified xsi:type="dcterms:W3CDTF">2020-01-28T08:45:00Z</dcterms:modified>
</cp:coreProperties>
</file>